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62" w:rsidRPr="00344E62" w:rsidRDefault="00344E62" w:rsidP="007D2510">
      <w:pPr>
        <w:tabs>
          <w:tab w:val="left" w:pos="15300"/>
        </w:tabs>
        <w:suppressAutoHyphens/>
        <w:autoSpaceDN w:val="0"/>
        <w:spacing w:after="0"/>
        <w:jc w:val="center"/>
        <w:rPr>
          <w:rFonts w:asciiTheme="minorHAnsi" w:eastAsia="SimSun" w:hAnsiTheme="minorHAnsi" w:cstheme="minorHAnsi"/>
          <w:kern w:val="3"/>
          <w:sz w:val="36"/>
          <w:szCs w:val="36"/>
          <w:lang w:val="sr-Cyrl-RS"/>
        </w:rPr>
      </w:pPr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  <w:lang w:val="en-GB"/>
        </w:rPr>
        <w:t xml:space="preserve">РАСПОРЕД </w:t>
      </w:r>
      <w:proofErr w:type="gramStart"/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  <w:lang w:val="en-GB"/>
        </w:rPr>
        <w:t xml:space="preserve">ТЕРМИНА  </w:t>
      </w:r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  <w:lang w:val="sr-Cyrl-RS"/>
        </w:rPr>
        <w:t>(</w:t>
      </w:r>
      <w:proofErr w:type="gramEnd"/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  <w:lang w:val="sr-Cyrl-RS"/>
        </w:rPr>
        <w:t xml:space="preserve"> </w:t>
      </w:r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</w:rPr>
        <w:t xml:space="preserve">I </w:t>
      </w:r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  <w:lang w:val="sr-Cyrl-RS"/>
        </w:rPr>
        <w:t>недеља)</w:t>
      </w:r>
    </w:p>
    <w:p w:rsidR="00344E62" w:rsidRPr="00344E62" w:rsidRDefault="00344E62" w:rsidP="007D2510">
      <w:pPr>
        <w:tabs>
          <w:tab w:val="left" w:pos="15300"/>
        </w:tabs>
        <w:suppressAutoHyphens/>
        <w:autoSpaceDN w:val="0"/>
        <w:spacing w:after="0"/>
        <w:ind w:right="15"/>
        <w:jc w:val="center"/>
        <w:rPr>
          <w:rFonts w:asciiTheme="minorHAnsi" w:eastAsia="SimSun" w:hAnsiTheme="minorHAnsi" w:cstheme="minorHAnsi"/>
          <w:b/>
          <w:kern w:val="3"/>
          <w:sz w:val="36"/>
          <w:szCs w:val="36"/>
          <w:lang w:val="sr-Cyrl-RS"/>
        </w:rPr>
      </w:pPr>
      <w:proofErr w:type="spellStart"/>
      <w:r w:rsidRPr="00344E62">
        <w:rPr>
          <w:rFonts w:asciiTheme="minorHAnsi" w:eastAsia="SimSun" w:hAnsiTheme="minorHAnsi" w:cstheme="minorHAnsi"/>
          <w:b/>
          <w:kern w:val="3"/>
          <w:sz w:val="36"/>
          <w:szCs w:val="36"/>
          <w:lang w:val="en-GB"/>
        </w:rPr>
        <w:t>Ходник</w:t>
      </w:r>
      <w:proofErr w:type="spellEnd"/>
    </w:p>
    <w:tbl>
      <w:tblPr>
        <w:tblpPr w:leftFromText="180" w:rightFromText="180" w:vertAnchor="text" w:horzAnchor="margin" w:tblpXSpec="center" w:tblpY="826"/>
        <w:tblW w:w="16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1972"/>
        <w:gridCol w:w="1980"/>
        <w:gridCol w:w="2070"/>
        <w:gridCol w:w="2160"/>
        <w:gridCol w:w="2288"/>
        <w:gridCol w:w="2010"/>
        <w:gridCol w:w="2014"/>
      </w:tblGrid>
      <w:tr w:rsidR="00B6405A" w:rsidRPr="00344E62" w:rsidTr="00B6405A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ВРЕМЕ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Понедељак</w:t>
            </w:r>
            <w:proofErr w:type="spellEnd"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Уторак</w:t>
            </w:r>
            <w:proofErr w:type="spellEnd"/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Сред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Четврта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Петак</w:t>
            </w:r>
            <w:proofErr w:type="spellEnd"/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Субота</w:t>
            </w:r>
            <w:proofErr w:type="spellEnd"/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</w:pPr>
            <w:proofErr w:type="spellStart"/>
            <w:r w:rsidRPr="00344E62">
              <w:rPr>
                <w:rFonts w:asciiTheme="minorHAnsi" w:eastAsia="SimSun" w:hAnsiTheme="minorHAnsi" w:cstheme="minorHAnsi"/>
                <w:b/>
                <w:bCs/>
                <w:kern w:val="3"/>
                <w:sz w:val="28"/>
                <w:szCs w:val="28"/>
                <w:lang w:val="en-GB"/>
              </w:rPr>
              <w:t>Недеља</w:t>
            </w:r>
            <w:proofErr w:type="spellEnd"/>
          </w:p>
        </w:tc>
      </w:tr>
      <w:tr w:rsidR="00B6405A" w:rsidRPr="00344E62" w:rsidTr="00B6405A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val="en-GB"/>
              </w:rPr>
              <w:t>07:30-08:30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kern w:val="3"/>
                <w:lang w:val="en-GB"/>
              </w:rPr>
              <w:t xml:space="preserve">           </w:t>
            </w: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kern w:val="3"/>
                <w:lang w:val="en-GB"/>
              </w:rPr>
              <w:t>О.Ш.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kern w:val="3"/>
                <w:lang w:val="en-GB"/>
              </w:rPr>
              <w:t>О.Ш.</w:t>
            </w:r>
          </w:p>
        </w:tc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kern w:val="3"/>
                <w:lang w:val="en-GB"/>
              </w:rPr>
              <w:t>О.Ш.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kern w:val="3"/>
                <w:lang w:val="en-GB"/>
              </w:rPr>
              <w:t>О.Ш.</w:t>
            </w:r>
          </w:p>
        </w:tc>
        <w:tc>
          <w:tcPr>
            <w:tcW w:w="2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lang w:val="en-GB"/>
              </w:rPr>
            </w:pPr>
            <w:r w:rsidRPr="00344E62">
              <w:rPr>
                <w:rFonts w:asciiTheme="minorHAnsi" w:eastAsia="SimSun" w:hAnsiTheme="minorHAnsi" w:cstheme="minorHAnsi"/>
                <w:kern w:val="3"/>
                <w:lang w:val="en-GB"/>
              </w:rPr>
              <w:t>О.Ш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344E62" w:rsidRDefault="00B6405A" w:rsidP="007D2510">
            <w:pPr>
              <w:suppressAutoHyphens/>
              <w:autoSpaceDN w:val="0"/>
              <w:spacing w:after="0" w:line="240" w:lineRule="auto"/>
              <w:rPr>
                <w:rFonts w:asciiTheme="minorHAnsi" w:eastAsia="SimSun" w:hAnsiTheme="minorHAnsi" w:cstheme="minorHAnsi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7D2510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08:30-09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7D2510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7D2510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7D2510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7D2510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7D2510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7D2510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7D2510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  <w:trHeight w:val="368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09:</w:t>
            </w: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US"/>
              </w:rPr>
              <w:t>30-10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  <w:trHeight w:val="33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0:30-11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  <w:trHeight w:val="33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1:30-12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2:30-13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3:30-14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4:30-15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5:30-16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cantSplit/>
          <w:trHeight w:val="81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6:30-17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A3FCD">
        <w:trPr>
          <w:cantSplit/>
          <w:trHeight w:val="7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7:30-18:30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405A" w:rsidRPr="0021213B" w:rsidRDefault="00B6405A" w:rsidP="00B6405A">
            <w:pPr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8:30-19:3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64146C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sr-Cyrl-RS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64146C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sr-Cyrl-RS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</w:tr>
      <w:tr w:rsidR="00B6405A" w:rsidRPr="0021213B" w:rsidTr="00B6405A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19:30-20:3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Карате клуб ,,Железничар“ Лајковац</w:t>
            </w:r>
          </w:p>
        </w:tc>
      </w:tr>
      <w:tr w:rsidR="00B6405A" w:rsidRPr="0021213B" w:rsidTr="00B6405A">
        <w:trPr>
          <w:trHeight w:val="326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20:30-21:3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  <w:r>
              <w:rPr>
                <w:rFonts w:ascii="Cambria" w:eastAsia="SimSun" w:hAnsi="Cambria" w:cs="Tahoma"/>
                <w:kern w:val="3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  <w:tr w:rsidR="00B6405A" w:rsidRPr="0021213B" w:rsidTr="00B6405A">
        <w:trPr>
          <w:trHeight w:val="301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jc w:val="center"/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</w:pPr>
            <w:r w:rsidRPr="0021213B">
              <w:rPr>
                <w:rFonts w:ascii="Cambria" w:eastAsia="SimSun" w:hAnsi="Cambria" w:cs="Tahoma"/>
                <w:b/>
                <w:kern w:val="3"/>
                <w:sz w:val="24"/>
                <w:szCs w:val="24"/>
                <w:lang w:val="en-GB"/>
              </w:rPr>
              <w:t>21:30-22:3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Pr="0021213B" w:rsidRDefault="00B6405A" w:rsidP="00B6405A">
            <w:pPr>
              <w:suppressAutoHyphens/>
              <w:autoSpaceDN w:val="0"/>
              <w:spacing w:after="0" w:line="240" w:lineRule="auto"/>
              <w:rPr>
                <w:rFonts w:ascii="Cambria" w:eastAsia="SimSun" w:hAnsi="Cambria" w:cs="Tahoma"/>
                <w:kern w:val="3"/>
                <w:lang w:val="en-GB"/>
              </w:rPr>
            </w:pPr>
          </w:p>
        </w:tc>
      </w:tr>
    </w:tbl>
    <w:p w:rsidR="00B6405A" w:rsidRDefault="00B6405A" w:rsidP="00B6405A">
      <w:pPr>
        <w:pStyle w:val="Standard"/>
        <w:tabs>
          <w:tab w:val="left" w:pos="15300"/>
        </w:tabs>
        <w:ind w:right="15"/>
        <w:rPr>
          <w:b/>
          <w:sz w:val="40"/>
          <w:szCs w:val="40"/>
          <w:lang w:val="sr-Cyrl-RS"/>
        </w:rPr>
      </w:pPr>
    </w:p>
    <w:p w:rsidR="0030163B" w:rsidRPr="005770D6" w:rsidRDefault="0030163B" w:rsidP="007D2510">
      <w:pPr>
        <w:pStyle w:val="Standard"/>
        <w:tabs>
          <w:tab w:val="left" w:pos="15300"/>
        </w:tabs>
        <w:ind w:right="15"/>
        <w:jc w:val="center"/>
        <w:rPr>
          <w:lang w:val="sr-Cyrl-RS"/>
        </w:rPr>
      </w:pPr>
      <w:r>
        <w:rPr>
          <w:b/>
          <w:sz w:val="40"/>
          <w:szCs w:val="40"/>
        </w:rPr>
        <w:lastRenderedPageBreak/>
        <w:t>РАСПОРЕД ТЕРМИНА</w:t>
      </w:r>
      <w:r w:rsidR="005770D6">
        <w:rPr>
          <w:b/>
          <w:sz w:val="40"/>
          <w:szCs w:val="40"/>
          <w:lang w:val="sr-Cyrl-RS"/>
        </w:rPr>
        <w:t xml:space="preserve"> </w:t>
      </w:r>
      <w:proofErr w:type="gramStart"/>
      <w:r w:rsidR="005770D6">
        <w:rPr>
          <w:b/>
          <w:sz w:val="40"/>
          <w:szCs w:val="40"/>
          <w:lang w:val="sr-Cyrl-RS"/>
        </w:rPr>
        <w:t>(</w:t>
      </w:r>
      <w:r w:rsidR="005770D6">
        <w:rPr>
          <w:b/>
          <w:sz w:val="40"/>
          <w:szCs w:val="40"/>
          <w:lang w:val="sr-Latn-RS"/>
        </w:rPr>
        <w:t xml:space="preserve"> II</w:t>
      </w:r>
      <w:proofErr w:type="gramEnd"/>
      <w:r w:rsidR="005770D6">
        <w:rPr>
          <w:b/>
          <w:sz w:val="40"/>
          <w:szCs w:val="40"/>
          <w:lang w:val="sr-Latn-RS"/>
        </w:rPr>
        <w:t xml:space="preserve"> </w:t>
      </w:r>
      <w:r w:rsidR="005770D6">
        <w:rPr>
          <w:b/>
          <w:sz w:val="40"/>
          <w:szCs w:val="40"/>
          <w:lang w:val="sr-Cyrl-RS"/>
        </w:rPr>
        <w:t>недеља)</w:t>
      </w:r>
    </w:p>
    <w:p w:rsidR="0030163B" w:rsidRDefault="0030163B" w:rsidP="007D2510">
      <w:pPr>
        <w:pStyle w:val="Standard"/>
        <w:tabs>
          <w:tab w:val="left" w:pos="15300"/>
        </w:tabs>
        <w:ind w:right="15"/>
        <w:jc w:val="center"/>
        <w:rPr>
          <w:b/>
          <w:sz w:val="40"/>
          <w:szCs w:val="40"/>
          <w:lang w:val="sr-Cyrl-RS"/>
        </w:rPr>
      </w:pPr>
      <w:proofErr w:type="spellStart"/>
      <w:r>
        <w:rPr>
          <w:b/>
          <w:sz w:val="40"/>
          <w:szCs w:val="40"/>
        </w:rPr>
        <w:t>Ходник</w:t>
      </w:r>
      <w:proofErr w:type="spellEnd"/>
    </w:p>
    <w:tbl>
      <w:tblPr>
        <w:tblpPr w:leftFromText="180" w:rightFromText="180" w:vertAnchor="text" w:horzAnchor="margin" w:tblpXSpec="center" w:tblpY="135"/>
        <w:tblW w:w="16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2280"/>
        <w:gridCol w:w="2040"/>
        <w:gridCol w:w="2055"/>
        <w:gridCol w:w="2087"/>
        <w:gridCol w:w="2008"/>
        <w:gridCol w:w="2010"/>
        <w:gridCol w:w="2013"/>
      </w:tblGrid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ВРЕМ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онедеља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Уторак</w:t>
            </w:r>
            <w:proofErr w:type="spellEnd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реда</w:t>
            </w:r>
            <w:proofErr w:type="spellEnd"/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Четвртак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етак</w:t>
            </w:r>
            <w:proofErr w:type="spellEnd"/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убот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Недеља</w:t>
            </w:r>
            <w:proofErr w:type="spellEnd"/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:30-08:30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6405A" w:rsidRPr="001D6204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O</w:t>
            </w:r>
            <w:r>
              <w:rPr>
                <w:rFonts w:ascii="Cambria" w:hAnsi="Cambria"/>
                <w:lang w:val="sr-Cyrl-RS"/>
              </w:rPr>
              <w:t>.Ш.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Pr="001D6204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Pr="001D6204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 xml:space="preserve">      </w:t>
            </w:r>
          </w:p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B6405A" w:rsidRPr="001D6204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B6405A" w:rsidRPr="001D6204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:30-09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rPr>
          <w:cantSplit/>
          <w:trHeight w:val="368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9: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30-10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rPr>
          <w:trHeight w:val="33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30-11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rPr>
          <w:trHeight w:val="33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:30-12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:30-13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:30-14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:30-15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:30-16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rPr>
          <w:trHeight w:val="81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:30-17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:30-18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:30-19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</w:tr>
      <w:tr w:rsidR="00B6405A" w:rsidTr="00B6405A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:30-20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арате клуб ,,Железничар“ Лајковац</w:t>
            </w:r>
          </w:p>
        </w:tc>
      </w:tr>
      <w:tr w:rsidR="00B6405A" w:rsidTr="00B6405A">
        <w:trPr>
          <w:trHeight w:val="326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:30-21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рекреативно удружење ,,КОРПОРЕ САНО“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B6405A" w:rsidTr="00B6405A">
        <w:trPr>
          <w:trHeight w:val="301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:30-22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05A" w:rsidRDefault="00B6405A" w:rsidP="00B6405A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B6405A" w:rsidRPr="007D2510" w:rsidRDefault="00B6405A" w:rsidP="007D2510">
      <w:pPr>
        <w:pStyle w:val="Standard"/>
        <w:tabs>
          <w:tab w:val="left" w:pos="15300"/>
        </w:tabs>
        <w:ind w:right="15"/>
        <w:rPr>
          <w:b/>
          <w:sz w:val="40"/>
          <w:szCs w:val="40"/>
          <w:lang w:val="sr-Cyrl-RS"/>
        </w:rPr>
      </w:pPr>
    </w:p>
    <w:p w:rsidR="0030163B" w:rsidRPr="005770D6" w:rsidRDefault="0030163B" w:rsidP="00826BD0">
      <w:pPr>
        <w:pStyle w:val="Standard"/>
        <w:tabs>
          <w:tab w:val="left" w:pos="15300"/>
        </w:tabs>
        <w:spacing w:after="0"/>
        <w:ind w:right="15"/>
        <w:jc w:val="center"/>
        <w:rPr>
          <w:lang w:val="sr-Cyrl-RS"/>
        </w:rPr>
      </w:pPr>
      <w:r>
        <w:rPr>
          <w:b/>
          <w:sz w:val="40"/>
          <w:szCs w:val="40"/>
        </w:rPr>
        <w:lastRenderedPageBreak/>
        <w:t>РАСПОРЕД ТЕРМИНА</w:t>
      </w:r>
      <w:r w:rsidR="005770D6">
        <w:rPr>
          <w:b/>
          <w:sz w:val="40"/>
          <w:szCs w:val="40"/>
          <w:lang w:val="sr-Cyrl-RS"/>
        </w:rPr>
        <w:t xml:space="preserve"> </w:t>
      </w:r>
      <w:proofErr w:type="gramStart"/>
      <w:r w:rsidR="005770D6">
        <w:rPr>
          <w:b/>
          <w:sz w:val="40"/>
          <w:szCs w:val="40"/>
          <w:lang w:val="sr-Cyrl-RS"/>
        </w:rPr>
        <w:t>(</w:t>
      </w:r>
      <w:r w:rsidR="005770D6">
        <w:rPr>
          <w:b/>
          <w:sz w:val="40"/>
          <w:szCs w:val="40"/>
          <w:lang w:val="sr-Latn-RS"/>
        </w:rPr>
        <w:t xml:space="preserve"> I</w:t>
      </w:r>
      <w:proofErr w:type="gramEnd"/>
      <w:r w:rsidR="005770D6">
        <w:rPr>
          <w:b/>
          <w:sz w:val="40"/>
          <w:szCs w:val="40"/>
          <w:lang w:val="sr-Latn-RS"/>
        </w:rPr>
        <w:t xml:space="preserve"> </w:t>
      </w:r>
      <w:r w:rsidR="005770D6">
        <w:rPr>
          <w:b/>
          <w:sz w:val="40"/>
          <w:szCs w:val="40"/>
          <w:lang w:val="sr-Cyrl-RS"/>
        </w:rPr>
        <w:t>недеља)</w:t>
      </w:r>
    </w:p>
    <w:p w:rsidR="0030163B" w:rsidRPr="007D2510" w:rsidRDefault="0030163B" w:rsidP="00826BD0">
      <w:pPr>
        <w:pStyle w:val="Standard"/>
        <w:tabs>
          <w:tab w:val="left" w:pos="15300"/>
        </w:tabs>
        <w:spacing w:after="0"/>
        <w:ind w:right="15"/>
        <w:jc w:val="center"/>
        <w:rPr>
          <w:b/>
          <w:sz w:val="40"/>
          <w:szCs w:val="40"/>
          <w:lang w:val="sr-Cyrl-RS"/>
        </w:rPr>
      </w:pPr>
      <w:proofErr w:type="spellStart"/>
      <w:r>
        <w:rPr>
          <w:b/>
          <w:sz w:val="40"/>
          <w:szCs w:val="40"/>
        </w:rPr>
        <w:t>Хала</w:t>
      </w:r>
      <w:proofErr w:type="spellEnd"/>
    </w:p>
    <w:tbl>
      <w:tblPr>
        <w:tblW w:w="16230" w:type="dxa"/>
        <w:tblInd w:w="-1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280"/>
        <w:gridCol w:w="2040"/>
        <w:gridCol w:w="2055"/>
        <w:gridCol w:w="2087"/>
        <w:gridCol w:w="2008"/>
        <w:gridCol w:w="2010"/>
        <w:gridCol w:w="2014"/>
      </w:tblGrid>
      <w:tr w:rsidR="0030163B" w:rsidTr="0030163B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ВРЕМ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онедеља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Уторак</w:t>
            </w:r>
            <w:proofErr w:type="spellEnd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реда</w:t>
            </w:r>
            <w:proofErr w:type="spellEnd"/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Четвртак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етак</w:t>
            </w:r>
            <w:proofErr w:type="spellEnd"/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убота</w:t>
            </w:r>
            <w:proofErr w:type="spellEnd"/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Недеља</w:t>
            </w:r>
            <w:proofErr w:type="spellEnd"/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:30-08:30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:30-09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0163B" w:rsidTr="0030163B">
        <w:trPr>
          <w:cantSplit/>
          <w:trHeight w:val="368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9: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30-10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о удружење „Спортић Ла“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0163B" w:rsidTr="0030163B">
        <w:trPr>
          <w:cantSplit/>
          <w:trHeight w:val="33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30-11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30163B" w:rsidTr="0030163B">
        <w:trPr>
          <w:cantSplit/>
          <w:trHeight w:val="33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:30-12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:30-13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:30-14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:30-15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:30-16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  <w:trHeight w:val="81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:30-17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Pr="000F5427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ошаркашки клуб ,,Железничар“</w:t>
            </w: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:30-18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/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портско удружење „Спортић Ла“</w:t>
            </w:r>
          </w:p>
          <w:p w:rsidR="000F5427" w:rsidRPr="000F5427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Pr="000F5427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Кошаркашки клуб ,,Железничар“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:30-19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Pr="00344E62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30163B" w:rsidTr="0030163B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:30-20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30163B" w:rsidTr="0030163B">
        <w:trPr>
          <w:trHeight w:val="326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:30-21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44E62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30163B" w:rsidTr="0030163B">
        <w:trPr>
          <w:trHeight w:val="301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:30-22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Pr="000F5427" w:rsidRDefault="000F5427" w:rsidP="00344E62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портски фудбалски клуб „Зенон“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44E6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26BD0" w:rsidRPr="00306FE6" w:rsidRDefault="00826BD0" w:rsidP="00826BD0">
      <w:pPr>
        <w:suppressAutoHyphens/>
        <w:autoSpaceDN w:val="0"/>
        <w:spacing w:after="0"/>
        <w:jc w:val="center"/>
        <w:rPr>
          <w:rFonts w:eastAsia="SimSun" w:cs="Tahoma"/>
          <w:kern w:val="3"/>
          <w:lang w:val="en-GB"/>
        </w:rPr>
      </w:pPr>
      <w:r>
        <w:rPr>
          <w:b/>
          <w:sz w:val="40"/>
          <w:szCs w:val="40"/>
        </w:rPr>
        <w:lastRenderedPageBreak/>
        <w:t>РАСПОРЕД ТЕРМИНА</w:t>
      </w:r>
      <w:r>
        <w:rPr>
          <w:b/>
          <w:sz w:val="40"/>
          <w:szCs w:val="40"/>
          <w:lang w:val="sr-Cyrl-RS"/>
        </w:rPr>
        <w:t xml:space="preserve"> (</w:t>
      </w:r>
      <w:r>
        <w:rPr>
          <w:b/>
          <w:sz w:val="40"/>
          <w:szCs w:val="40"/>
        </w:rPr>
        <w:t xml:space="preserve"> II </w:t>
      </w:r>
      <w:r>
        <w:rPr>
          <w:b/>
          <w:sz w:val="40"/>
          <w:szCs w:val="40"/>
          <w:lang w:val="sr-Cyrl-RS"/>
        </w:rPr>
        <w:t>недеља)</w:t>
      </w:r>
    </w:p>
    <w:p w:rsidR="00826BD0" w:rsidRPr="005770D6" w:rsidRDefault="00826BD0" w:rsidP="00826BD0">
      <w:pPr>
        <w:pStyle w:val="Standard"/>
        <w:tabs>
          <w:tab w:val="left" w:pos="15300"/>
        </w:tabs>
        <w:spacing w:after="0"/>
        <w:ind w:right="15"/>
        <w:jc w:val="center"/>
        <w:rPr>
          <w:lang w:val="sr-Cyrl-RS"/>
        </w:rPr>
      </w:pPr>
      <w:proofErr w:type="spellStart"/>
      <w:r>
        <w:rPr>
          <w:b/>
          <w:sz w:val="40"/>
          <w:szCs w:val="40"/>
        </w:rPr>
        <w:t>Хала</w:t>
      </w:r>
      <w:proofErr w:type="spellEnd"/>
    </w:p>
    <w:tbl>
      <w:tblPr>
        <w:tblpPr w:leftFromText="180" w:rightFromText="180" w:vertAnchor="page" w:horzAnchor="margin" w:tblpXSpec="center" w:tblpY="3481"/>
        <w:tblW w:w="16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7"/>
        <w:gridCol w:w="2280"/>
        <w:gridCol w:w="2040"/>
        <w:gridCol w:w="2055"/>
        <w:gridCol w:w="2087"/>
        <w:gridCol w:w="2008"/>
        <w:gridCol w:w="2010"/>
        <w:gridCol w:w="2013"/>
      </w:tblGrid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ВРЕМ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онедеља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Уторак</w:t>
            </w:r>
            <w:proofErr w:type="spellEnd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реда</w:t>
            </w:r>
            <w:proofErr w:type="spellEnd"/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Четвртак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етак</w:t>
            </w:r>
            <w:proofErr w:type="spellEnd"/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убот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Недеља</w:t>
            </w:r>
            <w:proofErr w:type="spellEnd"/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:30-08:30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Pr="001D6204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Pr="001D6204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Pr="001D6204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Pr="001D6204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</w:p>
        </w:tc>
        <w:tc>
          <w:tcPr>
            <w:tcW w:w="2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0F5427" w:rsidRPr="001D6204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:30-09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0F5427" w:rsidTr="000F5427">
        <w:trPr>
          <w:cantSplit/>
          <w:trHeight w:val="368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9: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30-10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FE6" w:rsidRDefault="00306FE6" w:rsidP="00306FE6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портско удружење „Спортић Ла“</w:t>
            </w: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0F5427" w:rsidTr="000F5427">
        <w:trPr>
          <w:trHeight w:val="33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30-11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0F5427" w:rsidTr="000F5427">
        <w:trPr>
          <w:trHeight w:val="33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:30-12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:30-13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:30-14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:30-15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:30-16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0F5427" w:rsidTr="000F5427">
        <w:trPr>
          <w:trHeight w:val="81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:30-17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:30-18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CC74CB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Кошаркашки клуб</w:t>
            </w:r>
            <w:bookmarkStart w:id="0" w:name="_GoBack"/>
            <w:bookmarkEnd w:id="0"/>
            <w:r>
              <w:rPr>
                <w:rFonts w:ascii="Cambria" w:hAnsi="Cambria"/>
                <w:lang w:val="sr-Cyrl-RS"/>
              </w:rPr>
              <w:t>,,Железничар</w:t>
            </w: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:30-19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D" w:rsidRDefault="001D171D" w:rsidP="001D171D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портско удружење „Спортић Ла“</w:t>
            </w:r>
          </w:p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1D171D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0F5427" w:rsidTr="000F542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:30-20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0F5427" w:rsidTr="000F5427">
        <w:trPr>
          <w:trHeight w:val="326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:30-21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Одбојкашки клуб „Железничар“ Лајковац</w:t>
            </w:r>
          </w:p>
        </w:tc>
      </w:tr>
      <w:tr w:rsidR="000F5427" w:rsidTr="000F5427">
        <w:trPr>
          <w:trHeight w:val="301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:30-22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306FE6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портски фудбалски клуб „Зенон“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27" w:rsidRDefault="000F5427" w:rsidP="000F542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30163B" w:rsidRPr="005770D6" w:rsidRDefault="0030163B" w:rsidP="0030163B">
      <w:pPr>
        <w:pStyle w:val="Standard"/>
        <w:tabs>
          <w:tab w:val="left" w:pos="15300"/>
        </w:tabs>
        <w:ind w:right="15"/>
        <w:jc w:val="center"/>
        <w:rPr>
          <w:lang w:val="sr-Cyrl-RS"/>
        </w:rPr>
      </w:pPr>
      <w:r>
        <w:rPr>
          <w:b/>
          <w:sz w:val="40"/>
          <w:szCs w:val="40"/>
        </w:rPr>
        <w:lastRenderedPageBreak/>
        <w:t xml:space="preserve">РАСПОРЕД </w:t>
      </w:r>
      <w:proofErr w:type="gramStart"/>
      <w:r>
        <w:rPr>
          <w:b/>
          <w:sz w:val="40"/>
          <w:szCs w:val="40"/>
        </w:rPr>
        <w:t xml:space="preserve">ТЕРМИНА  </w:t>
      </w:r>
      <w:r w:rsidR="005770D6">
        <w:rPr>
          <w:b/>
          <w:sz w:val="40"/>
          <w:szCs w:val="40"/>
          <w:lang w:val="sr-Cyrl-RS"/>
        </w:rPr>
        <w:t>(</w:t>
      </w:r>
      <w:proofErr w:type="gramEnd"/>
      <w:r w:rsidR="005770D6">
        <w:rPr>
          <w:b/>
          <w:sz w:val="40"/>
          <w:szCs w:val="40"/>
          <w:lang w:val="sr-Latn-RS"/>
        </w:rPr>
        <w:t xml:space="preserve"> I </w:t>
      </w:r>
      <w:r w:rsidR="005770D6">
        <w:rPr>
          <w:b/>
          <w:sz w:val="40"/>
          <w:szCs w:val="40"/>
          <w:lang w:val="sr-Cyrl-RS"/>
        </w:rPr>
        <w:t>недеља)</w:t>
      </w:r>
    </w:p>
    <w:tbl>
      <w:tblPr>
        <w:tblpPr w:leftFromText="180" w:rightFromText="180" w:vertAnchor="page" w:horzAnchor="margin" w:tblpXSpec="center" w:tblpY="4126"/>
        <w:tblW w:w="16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280"/>
        <w:gridCol w:w="2040"/>
        <w:gridCol w:w="2055"/>
        <w:gridCol w:w="2087"/>
        <w:gridCol w:w="2008"/>
        <w:gridCol w:w="2010"/>
        <w:gridCol w:w="2014"/>
      </w:tblGrid>
      <w:tr w:rsidR="0030163B" w:rsidTr="0030163B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ВРЕМ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онедеља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Уторак</w:t>
            </w:r>
            <w:proofErr w:type="spellEnd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реда</w:t>
            </w:r>
            <w:proofErr w:type="spellEnd"/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Четвртак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етак</w:t>
            </w:r>
            <w:proofErr w:type="spellEnd"/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убота</w:t>
            </w:r>
            <w:proofErr w:type="spellEnd"/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Недеља</w:t>
            </w:r>
            <w:proofErr w:type="spellEnd"/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:30-08:30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.Ш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:30-09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  <w:trHeight w:val="368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9: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30-10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0163B" w:rsidTr="0030163B">
        <w:trPr>
          <w:cantSplit/>
          <w:trHeight w:val="33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30-11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0163B" w:rsidTr="0030163B">
        <w:trPr>
          <w:cantSplit/>
          <w:trHeight w:val="330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:30-12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:30-13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:30-14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:30-15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:30-16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  <w:trHeight w:val="81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:30-17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cantSplit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:30-18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/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0163B" w:rsidTr="0030163B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:30-19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0163B" w:rsidTr="0030163B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:30-20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6FE6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trHeight w:val="326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:30-21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0163B" w:rsidTr="0030163B">
        <w:trPr>
          <w:trHeight w:val="301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:30-22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3B" w:rsidRDefault="0030163B" w:rsidP="0030163B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30163B" w:rsidRPr="0030163B" w:rsidRDefault="0030163B" w:rsidP="0030163B">
      <w:pPr>
        <w:pStyle w:val="Standard"/>
        <w:tabs>
          <w:tab w:val="left" w:pos="15300"/>
        </w:tabs>
        <w:ind w:right="15"/>
        <w:jc w:val="center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>Мини пич</w:t>
      </w:r>
    </w:p>
    <w:p w:rsidR="0030163B" w:rsidRDefault="0030163B">
      <w:pPr>
        <w:rPr>
          <w:lang w:val="sr-Cyrl-RS"/>
        </w:rPr>
      </w:pPr>
    </w:p>
    <w:p w:rsidR="0030163B" w:rsidRDefault="0030163B">
      <w:pPr>
        <w:rPr>
          <w:lang w:val="sr-Cyrl-RS"/>
        </w:rPr>
      </w:pPr>
      <w:r>
        <w:rPr>
          <w:lang w:val="sr-Cyrl-RS"/>
        </w:rPr>
        <w:br w:type="page"/>
      </w:r>
    </w:p>
    <w:p w:rsidR="003A7B37" w:rsidRPr="005770D6" w:rsidRDefault="003A7B37" w:rsidP="003A7B37">
      <w:pPr>
        <w:pStyle w:val="Standard"/>
        <w:tabs>
          <w:tab w:val="left" w:pos="15300"/>
        </w:tabs>
        <w:ind w:right="15"/>
        <w:jc w:val="center"/>
        <w:rPr>
          <w:lang w:val="sr-Cyrl-RS"/>
        </w:rPr>
      </w:pPr>
      <w:r>
        <w:rPr>
          <w:b/>
          <w:sz w:val="40"/>
          <w:szCs w:val="40"/>
        </w:rPr>
        <w:lastRenderedPageBreak/>
        <w:t>РАСПОРЕД ТЕРМИНА</w:t>
      </w:r>
      <w:r w:rsidR="005770D6">
        <w:rPr>
          <w:b/>
          <w:sz w:val="40"/>
          <w:szCs w:val="40"/>
          <w:lang w:val="sr-Cyrl-RS"/>
        </w:rPr>
        <w:t xml:space="preserve"> </w:t>
      </w:r>
      <w:proofErr w:type="gramStart"/>
      <w:r w:rsidR="005770D6">
        <w:rPr>
          <w:b/>
          <w:sz w:val="40"/>
          <w:szCs w:val="40"/>
          <w:lang w:val="sr-Cyrl-RS"/>
        </w:rPr>
        <w:t>(</w:t>
      </w:r>
      <w:r w:rsidR="005770D6">
        <w:rPr>
          <w:b/>
          <w:sz w:val="40"/>
          <w:szCs w:val="40"/>
          <w:lang w:val="sr-Latn-RS"/>
        </w:rPr>
        <w:t xml:space="preserve"> II</w:t>
      </w:r>
      <w:proofErr w:type="gramEnd"/>
      <w:r w:rsidR="005770D6">
        <w:rPr>
          <w:b/>
          <w:sz w:val="40"/>
          <w:szCs w:val="40"/>
          <w:lang w:val="sr-Latn-RS"/>
        </w:rPr>
        <w:t xml:space="preserve"> </w:t>
      </w:r>
      <w:r w:rsidR="005770D6">
        <w:rPr>
          <w:b/>
          <w:sz w:val="40"/>
          <w:szCs w:val="40"/>
          <w:lang w:val="sr-Cyrl-RS"/>
        </w:rPr>
        <w:t>недеља)</w:t>
      </w:r>
    </w:p>
    <w:p w:rsidR="003A7B37" w:rsidRDefault="003A7B37" w:rsidP="003A7B37">
      <w:pPr>
        <w:pStyle w:val="Standard"/>
        <w:tabs>
          <w:tab w:val="left" w:pos="15300"/>
        </w:tabs>
        <w:ind w:right="15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ини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ич</w:t>
      </w:r>
      <w:proofErr w:type="spellEnd"/>
    </w:p>
    <w:p w:rsidR="003A7B37" w:rsidRPr="003A7B37" w:rsidRDefault="003A7B37" w:rsidP="003A7B37">
      <w:pPr>
        <w:pStyle w:val="Standard"/>
        <w:spacing w:after="0" w:line="240" w:lineRule="auto"/>
        <w:rPr>
          <w:rFonts w:ascii="Cambria" w:hAnsi="Cambria"/>
          <w:sz w:val="32"/>
          <w:szCs w:val="32"/>
          <w:lang w:val="sr-Cyrl-RS"/>
        </w:rPr>
      </w:pPr>
    </w:p>
    <w:tbl>
      <w:tblPr>
        <w:tblpPr w:leftFromText="180" w:rightFromText="180" w:vertAnchor="page" w:horzAnchor="margin" w:tblpXSpec="center" w:tblpY="4336"/>
        <w:tblW w:w="16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2280"/>
        <w:gridCol w:w="2040"/>
        <w:gridCol w:w="2055"/>
        <w:gridCol w:w="2087"/>
        <w:gridCol w:w="2008"/>
        <w:gridCol w:w="2010"/>
        <w:gridCol w:w="2013"/>
      </w:tblGrid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ВРЕМ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онедеља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Уторак</w:t>
            </w:r>
            <w:proofErr w:type="spellEnd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реда</w:t>
            </w:r>
            <w:proofErr w:type="spellEnd"/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Четвртак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Петак</w:t>
            </w:r>
            <w:proofErr w:type="spellEnd"/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Субот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Недеља</w:t>
            </w:r>
            <w:proofErr w:type="spellEnd"/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:30-08:30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P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P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P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:rsidR="001D6204" w:rsidRPr="001D6204" w:rsidRDefault="001D6204" w:rsidP="001D6204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</w:p>
        </w:tc>
        <w:tc>
          <w:tcPr>
            <w:tcW w:w="2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:rsidR="001D6204" w:rsidRPr="001D6204" w:rsidRDefault="001D6204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.Ш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:30-09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rPr>
          <w:cantSplit/>
          <w:trHeight w:val="368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9: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30-10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A7B37" w:rsidTr="003A7B37">
        <w:trPr>
          <w:trHeight w:val="33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30-11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A7B37" w:rsidTr="003A7B37">
        <w:trPr>
          <w:trHeight w:val="33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:30-12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:30-13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:30-14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:30-15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:30-16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rPr>
          <w:trHeight w:val="81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:30-17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:30-18:30</w:t>
            </w:r>
          </w:p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/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:30-19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</w:tr>
      <w:tr w:rsidR="003A7B37" w:rsidTr="003A7B37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:30-20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06FE6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ФК ,,Железничар“ Лајкова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rPr>
          <w:trHeight w:val="326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:30-21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  <w:tr w:rsidR="003A7B37" w:rsidTr="003A7B37">
        <w:trPr>
          <w:trHeight w:val="301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:30-22:3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37" w:rsidRDefault="003A7B37" w:rsidP="003A7B37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3A7B37" w:rsidRDefault="003A7B37">
      <w:pPr>
        <w:rPr>
          <w:lang w:val="sr-Cyrl-RS"/>
        </w:rPr>
      </w:pPr>
    </w:p>
    <w:p w:rsidR="003A7B37" w:rsidRDefault="003A7B37">
      <w:pPr>
        <w:rPr>
          <w:lang w:val="sr-Cyrl-RS"/>
        </w:rPr>
      </w:pPr>
      <w:r>
        <w:rPr>
          <w:lang w:val="sr-Cyrl-RS"/>
        </w:rPr>
        <w:br w:type="page"/>
      </w:r>
    </w:p>
    <w:p w:rsidR="003A7B37" w:rsidRPr="00DD440C" w:rsidRDefault="003A7B37" w:rsidP="003A7B37">
      <w:pPr>
        <w:jc w:val="center"/>
        <w:rPr>
          <w:b/>
          <w:sz w:val="28"/>
          <w:szCs w:val="28"/>
          <w:lang w:val="sr-Cyrl-RS"/>
        </w:rPr>
      </w:pPr>
      <w:r w:rsidRPr="00DD440C">
        <w:rPr>
          <w:b/>
          <w:sz w:val="28"/>
          <w:szCs w:val="28"/>
          <w:lang w:val="sr-Cyrl-RS"/>
        </w:rPr>
        <w:lastRenderedPageBreak/>
        <w:t>Распоред термина</w:t>
      </w:r>
    </w:p>
    <w:p w:rsidR="003A7B37" w:rsidRPr="005663A0" w:rsidRDefault="003A7B37" w:rsidP="003A7B37">
      <w:pPr>
        <w:jc w:val="center"/>
        <w:rPr>
          <w:b/>
          <w:lang w:val="sr-Cyrl-RS"/>
        </w:rPr>
      </w:pPr>
      <w:r w:rsidRPr="00DD440C">
        <w:rPr>
          <w:b/>
          <w:lang w:val="sr-Cyrl-RS"/>
        </w:rPr>
        <w:t>Тениски терени</w:t>
      </w:r>
      <w:r w:rsidR="00C9350F">
        <w:rPr>
          <w:b/>
          <w:lang w:val="en-GB"/>
        </w:rPr>
        <w:t xml:space="preserve"> </w:t>
      </w:r>
      <w:r w:rsidR="005663A0">
        <w:rPr>
          <w:b/>
          <w:lang w:val="sr-Cyrl-RS"/>
        </w:rPr>
        <w:t>од 20.09.2023 до 31.10.2023 године</w:t>
      </w:r>
    </w:p>
    <w:p w:rsidR="003A7B37" w:rsidRDefault="003A7B37" w:rsidP="003A7B37">
      <w:pPr>
        <w:jc w:val="center"/>
        <w:rPr>
          <w:b/>
          <w:lang w:val="sr-Cyrl-RS"/>
        </w:rPr>
      </w:pPr>
    </w:p>
    <w:tbl>
      <w:tblPr>
        <w:tblStyle w:val="TableGrid"/>
        <w:tblpPr w:leftFromText="180" w:rightFromText="180" w:horzAnchor="margin" w:tblpXSpec="center" w:tblpY="1350"/>
        <w:tblW w:w="0" w:type="auto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3A7B37" w:rsidTr="003A7B37">
        <w:trPr>
          <w:trHeight w:val="572"/>
        </w:trPr>
        <w:tc>
          <w:tcPr>
            <w:tcW w:w="8932" w:type="dxa"/>
            <w:gridSpan w:val="4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н, датум</w:t>
            </w:r>
          </w:p>
        </w:tc>
      </w:tr>
      <w:tr w:rsidR="003A7B37" w:rsidTr="003A7B37">
        <w:trPr>
          <w:trHeight w:val="572"/>
        </w:trPr>
        <w:tc>
          <w:tcPr>
            <w:tcW w:w="2233" w:type="dxa"/>
          </w:tcPr>
          <w:p w:rsidR="003A7B37" w:rsidRDefault="00C16A43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рен</w:t>
            </w: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3A7B37" w:rsidTr="003A7B37">
        <w:trPr>
          <w:trHeight w:val="539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:00</w:t>
            </w:r>
          </w:p>
        </w:tc>
        <w:tc>
          <w:tcPr>
            <w:tcW w:w="2233" w:type="dxa"/>
          </w:tcPr>
          <w:p w:rsidR="003A7B37" w:rsidRDefault="00306FE6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306FE6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72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:3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39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:0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72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:3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39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:00</w:t>
            </w: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72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:3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</w:tr>
      <w:tr w:rsidR="003A7B37" w:rsidTr="003A7B37">
        <w:trPr>
          <w:trHeight w:val="572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:0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39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:3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72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:00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огранак „Инат“ Лајковац</w:t>
            </w: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  <w:tr w:rsidR="003A7B37" w:rsidTr="003A7B37">
        <w:trPr>
          <w:trHeight w:val="539"/>
        </w:trPr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:30</w:t>
            </w: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33" w:type="dxa"/>
          </w:tcPr>
          <w:p w:rsidR="003A7B37" w:rsidRDefault="003A7B37" w:rsidP="003A7B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33" w:type="dxa"/>
          </w:tcPr>
          <w:p w:rsidR="003A7B37" w:rsidRDefault="00DF0F80" w:rsidP="003A7B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ниски клуб Лајковац</w:t>
            </w:r>
          </w:p>
        </w:tc>
      </w:tr>
    </w:tbl>
    <w:p w:rsidR="00C9350F" w:rsidRDefault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Pr="00C9350F" w:rsidRDefault="00C9350F" w:rsidP="00C9350F">
      <w:pPr>
        <w:rPr>
          <w:lang w:val="sr-Cyrl-RS"/>
        </w:rPr>
      </w:pPr>
    </w:p>
    <w:p w:rsidR="00C9350F" w:rsidRDefault="00C9350F" w:rsidP="00C9350F">
      <w:pPr>
        <w:rPr>
          <w:lang w:val="sr-Cyrl-RS"/>
        </w:rPr>
      </w:pPr>
    </w:p>
    <w:p w:rsidR="0021213B" w:rsidRDefault="0021213B" w:rsidP="00C9350F">
      <w:pPr>
        <w:jc w:val="right"/>
        <w:rPr>
          <w:lang w:val="en-GB"/>
        </w:rPr>
      </w:pPr>
    </w:p>
    <w:p w:rsidR="00C9350F" w:rsidRPr="00C9350F" w:rsidRDefault="00C9350F" w:rsidP="00C9350F">
      <w:pPr>
        <w:jc w:val="right"/>
        <w:rPr>
          <w:lang w:val="en-GB"/>
        </w:rPr>
      </w:pPr>
    </w:p>
    <w:sectPr w:rsidR="00C9350F" w:rsidRPr="00C9350F" w:rsidSect="007D2510">
      <w:pgSz w:w="16838" w:h="11906" w:orient="landscape" w:code="9"/>
      <w:pgMar w:top="72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D2" w:rsidRDefault="00335BD2" w:rsidP="0030163B">
      <w:pPr>
        <w:spacing w:after="0" w:line="240" w:lineRule="auto"/>
      </w:pPr>
      <w:r>
        <w:separator/>
      </w:r>
    </w:p>
  </w:endnote>
  <w:endnote w:type="continuationSeparator" w:id="0">
    <w:p w:rsidR="00335BD2" w:rsidRDefault="00335BD2" w:rsidP="0030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D2" w:rsidRDefault="00335BD2" w:rsidP="0030163B">
      <w:pPr>
        <w:spacing w:after="0" w:line="240" w:lineRule="auto"/>
      </w:pPr>
      <w:r>
        <w:separator/>
      </w:r>
    </w:p>
  </w:footnote>
  <w:footnote w:type="continuationSeparator" w:id="0">
    <w:p w:rsidR="00335BD2" w:rsidRDefault="00335BD2" w:rsidP="00301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3B"/>
    <w:rsid w:val="000A52FA"/>
    <w:rsid w:val="000F5427"/>
    <w:rsid w:val="001D171D"/>
    <w:rsid w:val="001D6204"/>
    <w:rsid w:val="0021213B"/>
    <w:rsid w:val="0030163B"/>
    <w:rsid w:val="0030329F"/>
    <w:rsid w:val="00306FE6"/>
    <w:rsid w:val="00335BD2"/>
    <w:rsid w:val="00344E62"/>
    <w:rsid w:val="003A7B37"/>
    <w:rsid w:val="004E07A6"/>
    <w:rsid w:val="005663A0"/>
    <w:rsid w:val="005770D6"/>
    <w:rsid w:val="00597F96"/>
    <w:rsid w:val="0064146C"/>
    <w:rsid w:val="007D2510"/>
    <w:rsid w:val="00826BD0"/>
    <w:rsid w:val="00B54951"/>
    <w:rsid w:val="00B6405A"/>
    <w:rsid w:val="00B665B7"/>
    <w:rsid w:val="00BA3FCD"/>
    <w:rsid w:val="00BB25C0"/>
    <w:rsid w:val="00C16A43"/>
    <w:rsid w:val="00C9350F"/>
    <w:rsid w:val="00CC74CB"/>
    <w:rsid w:val="00D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3B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0163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Header">
    <w:name w:val="header"/>
    <w:basedOn w:val="Normal"/>
    <w:link w:val="HeaderChar"/>
    <w:uiPriority w:val="99"/>
    <w:unhideWhenUsed/>
    <w:rsid w:val="0030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3B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0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3B"/>
    <w:rPr>
      <w:rFonts w:ascii="Calibri" w:eastAsia="Calibri" w:hAnsi="Calibri" w:cs="Times New Roman"/>
      <w:lang w:val="sr-Latn-RS"/>
    </w:rPr>
  </w:style>
  <w:style w:type="table" w:styleId="TableGrid">
    <w:name w:val="Table Grid"/>
    <w:basedOn w:val="TableNormal"/>
    <w:uiPriority w:val="39"/>
    <w:rsid w:val="003A7B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3B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0163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Header">
    <w:name w:val="header"/>
    <w:basedOn w:val="Normal"/>
    <w:link w:val="HeaderChar"/>
    <w:uiPriority w:val="99"/>
    <w:unhideWhenUsed/>
    <w:rsid w:val="0030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3B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0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3B"/>
    <w:rPr>
      <w:rFonts w:ascii="Calibri" w:eastAsia="Calibri" w:hAnsi="Calibri" w:cs="Times New Roman"/>
      <w:lang w:val="sr-Latn-RS"/>
    </w:rPr>
  </w:style>
  <w:style w:type="table" w:styleId="TableGrid">
    <w:name w:val="Table Grid"/>
    <w:basedOn w:val="TableNormal"/>
    <w:uiPriority w:val="39"/>
    <w:rsid w:val="003A7B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9CE-94A2-4F6F-AB4E-CE38B13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ajkovac</dc:creator>
  <cp:lastModifiedBy>SHLajkovac</cp:lastModifiedBy>
  <cp:revision>4</cp:revision>
  <dcterms:created xsi:type="dcterms:W3CDTF">2023-09-15T13:48:00Z</dcterms:created>
  <dcterms:modified xsi:type="dcterms:W3CDTF">2023-09-15T14:14:00Z</dcterms:modified>
</cp:coreProperties>
</file>